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7F" w:rsidRDefault="00EF395B" w:rsidP="00A7637F">
      <w:pPr>
        <w:spacing w:line="360" w:lineRule="auto"/>
        <w:ind w:firstLine="720"/>
        <w:rPr>
          <w:ins w:id="0" w:author="Leticia Petroselli" w:date="2016-04-15T17:16:00Z"/>
          <w:rFonts w:ascii="Times New Roman" w:hAnsi="Times New Roman"/>
          <w:sz w:val="24"/>
        </w:rPr>
        <w:pPrChange w:id="1" w:author="Leticia Petroselli" w:date="2016-04-15T17:16:00Z">
          <w:pPr>
            <w:spacing w:line="360" w:lineRule="auto"/>
          </w:pPr>
        </w:pPrChange>
      </w:pPr>
      <w:r>
        <w:rPr>
          <w:rFonts w:ascii="Times New Roman" w:hAnsi="Times New Roman"/>
          <w:sz w:val="24"/>
        </w:rPr>
        <w:t xml:space="preserve">Alan </w:t>
      </w:r>
      <w:proofErr w:type="spellStart"/>
      <w:r>
        <w:rPr>
          <w:rFonts w:ascii="Times New Roman" w:hAnsi="Times New Roman"/>
          <w:sz w:val="24"/>
        </w:rPr>
        <w:t>Brewer</w:t>
      </w:r>
      <w:proofErr w:type="spellEnd"/>
      <w:r>
        <w:rPr>
          <w:rFonts w:ascii="Times New Roman" w:hAnsi="Times New Roman"/>
          <w:sz w:val="24"/>
        </w:rPr>
        <w:t xml:space="preserve"> es Líder de Aprendizaje y Desarrollo Global para Equifax, Inc. El papel de Alan es ofrecer liderazgo intelectual para construir y mantener la mejor técnica docente y el mejor desarrollo organizacional, así como fomentar iniciativas de efectividad. Alan dirige un equipo de especialistas y asesores en aprendizaje y desarrollo organizacional que diseñan infraestructuras, marcos de referencia, herramientas y metodologías para apoyar a las empresas Equifax repartidas en 14 países de todo el mundo. </w:t>
      </w:r>
    </w:p>
    <w:p w:rsidR="00A7637F" w:rsidRDefault="00EF395B" w:rsidP="00A7637F">
      <w:pPr>
        <w:spacing w:line="360" w:lineRule="auto"/>
        <w:ind w:firstLine="720"/>
        <w:rPr>
          <w:ins w:id="2" w:author="Leticia Petroselli" w:date="2016-04-15T17:17:00Z"/>
          <w:rFonts w:ascii="Times New Roman" w:hAnsi="Times New Roman"/>
          <w:sz w:val="24"/>
        </w:rPr>
        <w:pPrChange w:id="3" w:author="Leticia Petroselli" w:date="2016-04-15T17:16:00Z">
          <w:pPr>
            <w:spacing w:line="360" w:lineRule="auto"/>
          </w:pPr>
        </w:pPrChange>
      </w:pPr>
      <w:r>
        <w:rPr>
          <w:rFonts w:ascii="Times New Roman" w:hAnsi="Times New Roman"/>
          <w:sz w:val="24"/>
        </w:rPr>
        <w:t xml:space="preserve">Anteriormente, Alan fue Director de Desarrollo Ejecutivo y Aprendizaje Global de Turner Broadcasting, Inc. En este cargo, fue responsable de la concepción, desarrollo y ejecución de estrategias de aprendizaje globales para Europa, Oriente Medio y África (EMEA, por sus siglas en inglés); Australia, India y Asia (AsiaPac); y las Américas. Desempeñó un papel clave combinando la gestión del desempeño, la gestión del talento, la planificación de la sucesión y la revisión del talento en las iniciativas de desarrollo personal de Time Warner y en los programas de desarrollo ejecutivo de Turner. </w:t>
      </w:r>
    </w:p>
    <w:p w:rsidR="00B33985" w:rsidRPr="00EF184F" w:rsidRDefault="00EF395B" w:rsidP="00A7637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  <w:pPrChange w:id="4" w:author="Leticia Petroselli" w:date="2016-04-15T17:16:00Z">
          <w:pPr>
            <w:spacing w:line="360" w:lineRule="auto"/>
          </w:pPr>
        </w:pPrChange>
      </w:pPr>
      <w:bookmarkStart w:id="5" w:name="_GoBack"/>
      <w:bookmarkEnd w:id="5"/>
      <w:r>
        <w:rPr>
          <w:rFonts w:ascii="Times New Roman" w:hAnsi="Times New Roman"/>
          <w:sz w:val="24"/>
        </w:rPr>
        <w:t xml:space="preserve">Además de múltiples certificaciones y nombramientos profesionales, Alan tiene una Licenciatura en Comunicaciones y una Maestría en Gestión, ambas de Mercer University. </w:t>
      </w:r>
    </w:p>
    <w:sectPr w:rsidR="00B33985" w:rsidRPr="00EF184F" w:rsidSect="00E86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ticia Petroselli">
    <w15:presenceInfo w15:providerId="Windows Live" w15:userId="b463bfafdd790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5B"/>
    <w:rsid w:val="00151C5B"/>
    <w:rsid w:val="00303992"/>
    <w:rsid w:val="00464247"/>
    <w:rsid w:val="00633830"/>
    <w:rsid w:val="007351A1"/>
    <w:rsid w:val="00990292"/>
    <w:rsid w:val="00A7637F"/>
    <w:rsid w:val="00B23E70"/>
    <w:rsid w:val="00B33985"/>
    <w:rsid w:val="00C47A17"/>
    <w:rsid w:val="00D726F2"/>
    <w:rsid w:val="00D8035D"/>
    <w:rsid w:val="00DB7672"/>
    <w:rsid w:val="00DC14FE"/>
    <w:rsid w:val="00DC5251"/>
    <w:rsid w:val="00DF1C69"/>
    <w:rsid w:val="00E860B1"/>
    <w:rsid w:val="00E971A7"/>
    <w:rsid w:val="00EF184F"/>
    <w:rsid w:val="00E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928B8"/>
  <w15:docId w15:val="{BF5D51AC-4735-42F4-A8A5-0C414F32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es-MX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60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1B1E-047B-4138-A3EC-87447C6C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Business School Publishing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tthews</dc:creator>
  <cp:lastModifiedBy>Leticia Petroselli</cp:lastModifiedBy>
  <cp:revision>3</cp:revision>
  <dcterms:created xsi:type="dcterms:W3CDTF">2011-12-16T17:04:00Z</dcterms:created>
  <dcterms:modified xsi:type="dcterms:W3CDTF">2016-04-15T20:17:00Z</dcterms:modified>
</cp:coreProperties>
</file>